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市委书记在市委政协工作会议上的讲话</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召开市委政协工作会议，主要任务是深入学习贯彻习近平总书记关于加强和改进人民政协工作的重要思想，特别是总书记在庆祝中国人民政治协商会议成立75周年大会上的重要讲话精神，认真落实省委和上级市委的决策部署，总结我市政协工作，研究部署当前和今后一个时期的任务，动员全市上下进一步统一思想、凝聚力量，共同开创我市新时代政协事业发展新局面。刚才，XX同志传达了上级重要会议精神，XX同志全面回顾了2021年市委政协工作会议以来我市的政协工作，总结得客观实在，我完全同意。</w:t>
      </w:r>
    </w:p>
    <w:p>
      <w:pPr>
        <w:spacing w:line="740" w:lineRule="exact"/>
        <w:ind w:firstLine="860"/>
        <w:jc w:val="left"/>
      </w:pPr>
      <w:r>
        <w:rPr>
          <w:rFonts w:ascii="宋体" w:hAnsi="宋体"/>
          <w:sz w:val="24"/>
        </w:rPr>
        <w:t>过去的五年，是XX市发展进程中极不平凡的五年，也是我市政协事业在继承中创新、在创新中发展的五年。市委完整、准确、全面贯彻习近平总书记关于加强和改进人民政协工作的重要思想，旗帜鲜明地坚持党对政协工作的全面领导，全力支持市政协依章程履行职能、开展工作、发挥作用。在市委的坚强领导下，市政协及其常委会牢牢把握团结和民主两大主题，紧紧围绕全市中心工作，在政治协商、民主监督、参政议政的各条战线上，都留下了坚实的足迹，取得了丰硕的成果。</w:t>
      </w:r>
    </w:p>
    <w:p>
      <w:pPr>
        <w:spacing w:line="740" w:lineRule="exact"/>
        <w:ind w:firstLine="860"/>
        <w:jc w:val="left"/>
      </w:pPr>
      <w:r>
        <w:rPr>
          <w:rFonts w:ascii="宋体" w:hAnsi="宋体"/>
          <w:sz w:val="24"/>
        </w:rPr>
        <w:t>这五年，是理论武装持续深化、政治根基愈发坚实的五年。市政协始终把加强思想政治引领摆在首位，坚持用党的创新理论凝心铸魂，建立健全“第一议题”学习制度，确保了政协工作的正确政治方向。广大政协委员的政治判断力、政治领悟力、政治执行力显著增强，与党同心同德、同向同行的思想根基更加牢固。</w:t>
      </w:r>
    </w:p>
    <w:p>
      <w:pPr>
        <w:spacing w:line="740" w:lineRule="exact"/>
        <w:ind w:firstLine="860"/>
        <w:jc w:val="left"/>
      </w:pPr>
      <w:r>
        <w:rPr>
          <w:rFonts w:ascii="宋体" w:hAnsi="宋体"/>
          <w:sz w:val="24"/>
        </w:rPr>
        <w:t>这五年，是服务大局稳步发力、助推发展卓有成效的五年。市政协始终聚焦市委市政府的中心任务，将政协工作深度融入全市发展大局。据统计，五年来，市政协共组织各类协商议政活动超过200场次，提交提案780余件，立案751件，办复率和委员满意率均达到100％。特别是围绕我市“十四五”规划实施，针对XX循环经济产业园建设、现代农业示范区提质增效、城市更新行动等63个重大项目，开展了10余次专题视察和深度调研，形成了一批高质量的调研报告和建议案，为市委科学决策提供了重要参考。2024年，市政协创新开展“村企对接”活动，成功推动107个村级集体经济组织与域内企业达成合作意向，为全面推进乡村振兴注入了新的活力。</w:t>
      </w:r>
    </w:p>
    <w:p>
      <w:pPr>
        <w:spacing w:line="740" w:lineRule="exact"/>
        <w:ind w:firstLine="860"/>
        <w:jc w:val="left"/>
      </w:pPr>
      <w:r>
        <w:rPr>
          <w:rFonts w:ascii="宋体" w:hAnsi="宋体"/>
          <w:sz w:val="24"/>
        </w:rPr>
        <w:t>这五年，是凝聚共识广泛深入、团结奋斗基础更加巩固的五年。市政协充分发挥代表性强、联系面广的优势，努力寻求最大公约数，画出最大同心圆。通过“委员之家”、“界别活动日”等平台，完善了政协委员联系服务界别群众的机制，架起了党和政府与人民群众之间的“连心桥”。积极对外宣传推介我市的资源优势和营商环境，引导和协助了一批XX地区的优秀企业家来我市考察投资，为我市的招商引资工作贡献了重要力量。</w:t>
      </w:r>
    </w:p>
    <w:p>
      <w:pPr>
        <w:spacing w:line="740" w:lineRule="exact"/>
        <w:ind w:firstLine="860"/>
        <w:jc w:val="left"/>
      </w:pPr>
      <w:r>
        <w:rPr>
          <w:rFonts w:ascii="宋体" w:hAnsi="宋体"/>
          <w:sz w:val="24"/>
        </w:rPr>
        <w:t>这五年，是自身建设不断加强、履职能力全面提升的五年。市政协对标新时代新要求，持续加强委员队伍、机关干部队伍建设，不断完善组织体系和工作机制。委员履职的制度化、规范化、程序化水平显著提高，政协机关的服务保障能力进一步增强，展现了新时代人民政协的新样子、新作为。</w:t>
      </w:r>
    </w:p>
    <w:p>
      <w:pPr>
        <w:spacing w:line="740" w:lineRule="exact"/>
        <w:ind w:firstLine="860"/>
        <w:jc w:val="left"/>
      </w:pPr>
      <w:r>
        <w:rPr>
          <w:rFonts w:ascii="宋体" w:hAnsi="宋体"/>
          <w:sz w:val="24"/>
        </w:rPr>
        <w:t>实践充分证明，我市政协工作的成绩，是全市各级党组织、各部门、各单位大力支持的结果，更是全体政协委员、政协工作者辛勤付出的结果。在此，我代表中共XX市委，向全市各级政协组织和广大政协委员，向各民主党派、工商联、无党派人士、各人民团体和各族各界人士，表示衷心的感谢和崇高的敬意！</w:t>
      </w:r>
    </w:p>
    <w:p>
      <w:pPr>
        <w:spacing w:line="740" w:lineRule="exact"/>
        <w:ind w:firstLine="860"/>
        <w:jc w:val="left"/>
      </w:pPr>
      <w:r>
        <w:rPr>
          <w:rFonts w:ascii="宋体" w:hAnsi="宋体"/>
          <w:sz w:val="24"/>
        </w:rPr>
        <w:t>在肯定成绩的同时，我们也要清醒地看到，对标新时代新征程的更高要求，我市政协工作还存在一些需要加强和改进的地方。比如，协商议政的成果转化机制还需要进一步完善；民主监督的刚性和实效性有待进一步增强；委员联系服务界别群众的渠道和方式还可以更加丰富多元。这些问题，需要我们在今后的工作中认真研究、切实加以解决。</w:t>
      </w:r>
    </w:p>
    <w:p>
      <w:pPr>
        <w:spacing w:line="740" w:lineRule="exact"/>
        <w:ind w:firstLine="860"/>
        <w:jc w:val="left"/>
      </w:pPr>
      <w:r>
        <w:rPr>
          <w:rFonts w:ascii="宋体" w:hAnsi="宋体"/>
          <w:sz w:val="24"/>
        </w:rPr>
        <w:t>同志们，当前，XX市正处在加快转型升级、推动全面振兴取得新突破的关键时期。我们面临的改革发展稳定任务之重、矛盾风险挑战之多前所未有。越是任务艰巨，越需要和衷共济、群策群力；越是情况复杂，越需要发扬民主、凝聚共识。市政协和广大政协委员作为推动我市发展的重要力量，使命光荣、责任重大。希望大家深入贯彻落实习近平总书记的重要讲话精神，与市委市政府一道，同舟共济、携手并肩，为奋力谱写XX市高质量发展新篇章贡献更多智慧和力量。</w:t>
      </w:r>
    </w:p>
    <w:p>
      <w:pPr>
        <w:spacing w:line="740" w:lineRule="exact"/>
        <w:ind w:firstLine="860"/>
        <w:jc w:val="left"/>
      </w:pPr>
      <w:r>
        <w:rPr>
          <w:rFonts w:ascii="宋体" w:hAnsi="宋体"/>
          <w:sz w:val="24"/>
        </w:rPr>
        <w:t>下面，我讲几点意见。</w:t>
      </w:r>
    </w:p>
    <w:p>
      <w:pPr>
        <w:spacing w:line="740" w:lineRule="exact"/>
        <w:ind w:firstLine="860"/>
        <w:jc w:val="left"/>
      </w:pPr>
      <w:r>
        <w:rPr>
          <w:rFonts w:ascii="宋体" w:hAnsi="宋体"/>
          <w:sz w:val="24"/>
        </w:rPr>
        <w:t>第一，必须始终坚持党的全面领导，在把牢政治方向上展现新高度</w:t>
      </w:r>
    </w:p>
    <w:p>
      <w:pPr>
        <w:spacing w:line="740" w:lineRule="exact"/>
        <w:ind w:firstLine="860"/>
        <w:jc w:val="left"/>
      </w:pPr>
      <w:r>
        <w:rPr>
          <w:rFonts w:ascii="宋体" w:hAnsi="宋体"/>
          <w:sz w:val="24"/>
        </w:rPr>
        <w:t>办好中国的事情，关键在党。人民政协事业是党的事业的重要组成部分，必须毫不动摇地坚持党的领导。这是政协工作的根本政治原则，也是政协事业行稳致远的根本保证。</w:t>
      </w:r>
    </w:p>
    <w:p>
      <w:pPr>
        <w:spacing w:line="740" w:lineRule="exact"/>
        <w:ind w:firstLine="860"/>
        <w:jc w:val="left"/>
      </w:pPr>
      <w:r>
        <w:rPr>
          <w:rFonts w:ascii="宋体" w:hAnsi="宋体"/>
          <w:sz w:val="24"/>
        </w:rPr>
        <w:t>一要做到政治上同向。要深刻领悟“两个确立”的决定性意义，增强“四个意识”、坚定“四个自信”、做到“两个维护”，始终在思想上政治上行动上同以习近平同志为核心的党中央保持高度一致。要不折不扣地把党中央的大政方针和省委、上级市委及我市市委的决策部署贯彻落实到政协工作的全过程、各方面，确保政协工作始终沿着正确的政治方向前进。</w:t>
      </w:r>
    </w:p>
    <w:p>
      <w:pPr>
        <w:spacing w:line="740" w:lineRule="exact"/>
        <w:ind w:firstLine="860"/>
        <w:jc w:val="left"/>
      </w:pPr>
      <w:r>
        <w:rPr>
          <w:rFonts w:ascii="宋体" w:hAnsi="宋体"/>
          <w:sz w:val="24"/>
        </w:rPr>
        <w:t>二要做到思想上同心。要坚持把学习贯彻习近平新时代中国特色社会主义思想作为首要政治任务，特别是要学深悟透习近平总书记关于加强和改进人民政协工作的重要思想，深刻把握其核心要义、精神实质和实践要求。要通过主席会议引领学、常委会会议专题学、委员培训系统学等多种方式，推动党的创新理论入脑入心，真正做到用党的创新理论武装头脑、指导实践、推动工作。</w:t>
      </w:r>
    </w:p>
    <w:p>
      <w:pPr>
        <w:spacing w:line="740" w:lineRule="exact"/>
        <w:ind w:firstLine="860"/>
        <w:jc w:val="left"/>
      </w:pPr>
      <w:r>
        <w:rPr>
          <w:rFonts w:ascii="宋体" w:hAnsi="宋体"/>
          <w:sz w:val="24"/>
        </w:rPr>
        <w:t>三要做到行动上同行。市政协党组要切实发挥在政协组织中的领导核心作用，认真执行《中国共产党政治协商工作条例》，严格落实重大问题、重要事项向市委请示报告制度。要确保市委的工作重心推进到哪里，政协的力量就汇聚到哪里；市委的决策部署落实到哪里，政协的作用就发挥到哪里，真正做到与市委在目标上同向、在工作上同步、在责任上同担。</w:t>
      </w:r>
    </w:p>
    <w:p>
      <w:pPr>
        <w:spacing w:line="740" w:lineRule="exact"/>
        <w:ind w:firstLine="860"/>
        <w:jc w:val="left"/>
      </w:pPr>
      <w:r>
        <w:rPr>
          <w:rFonts w:ascii="宋体" w:hAnsi="宋体"/>
          <w:sz w:val="24"/>
        </w:rPr>
        <w:t>第二，必须始终聚焦中心服务大局，在助推高质量发展上作出新贡献</w:t>
      </w:r>
    </w:p>
    <w:p>
      <w:pPr>
        <w:spacing w:line="740" w:lineRule="exact"/>
        <w:ind w:firstLine="860"/>
        <w:jc w:val="left"/>
      </w:pPr>
      <w:r>
        <w:rPr>
          <w:rFonts w:ascii="宋体" w:hAnsi="宋体"/>
          <w:sz w:val="24"/>
        </w:rPr>
        <w:t>围绕中心、服务大局，是人民政协履行职能的基本遵循。市政协和广大政协委员要自觉把政协工作置于全市发展大局中来谋划和推进，做到建言建在需要时、议政议在点子上、监督监在关键处。</w:t>
      </w:r>
    </w:p>
    <w:p>
      <w:pPr>
        <w:spacing w:line="740" w:lineRule="exact"/>
        <w:ind w:firstLine="860"/>
        <w:jc w:val="left"/>
      </w:pPr>
      <w:r>
        <w:rPr>
          <w:rFonts w:ascii="宋体" w:hAnsi="宋体"/>
          <w:sz w:val="24"/>
        </w:rPr>
        <w:t>一要让“协商议政”更有深度。要紧扣市委提出的构建“一体两翼”产业发展新格局、加快培育新质生产力、全面优化营商环境等中心工作，精准选题、深入调研。不能满足于走马观花式的视察，要沉下去、钻进去，把情况摸透、把问题找准、把症结分析清楚。要建立“政协委员智库”，围绕我市的重大项目建设、重点产业发展，形成一批具有前瞻性、战略性、可操作性的高质量建言成果，为市委市政府提供决策“金点子”。</w:t>
      </w:r>
    </w:p>
    <w:p>
      <w:pPr>
        <w:spacing w:line="740" w:lineRule="exact"/>
        <w:ind w:firstLine="860"/>
        <w:jc w:val="left"/>
      </w:pPr>
      <w:r>
        <w:rPr>
          <w:rFonts w:ascii="宋体" w:hAnsi="宋体"/>
          <w:sz w:val="24"/>
        </w:rPr>
        <w:t>二要让“民主监督”更有力度。民主监督是人民政协的重要职能，敢于监督、善于监督是政协委员责任担当的体现。要敢于直面问题，勇于讲真话、进诤言。对于群众普遍关心的热点难点问题，比如XX循环经济产业园的环保标准与运营监管、老旧小区改造的工程质量、教育医疗资源的均衡配置等，要大胆亮出监督的“利剑”。可以探索建立重大项目专项民主监督评议机制，成立由相关领域委员、专家学者和群众代表组成的专项监督小组，进行全过程、伴随式监督，定期形成监督报告，向市委市政府报送，并适时向社会公开，确保监督有章法、有力量、有结果。</w:t>
      </w:r>
    </w:p>
    <w:p>
      <w:pPr>
        <w:spacing w:line="740" w:lineRule="exact"/>
        <w:ind w:firstLine="860"/>
        <w:jc w:val="left"/>
      </w:pPr>
      <w:r>
        <w:rPr>
          <w:rFonts w:ascii="宋体" w:hAnsi="宋体"/>
          <w:sz w:val="24"/>
        </w:rPr>
        <w:t>三要让“参政议政”更有广度。政协委员来自各行各业，是社会精英和骨干力量。要充分发挥这一优势，不仅要在政协的平台上参政议政，更要在各自的本职岗位上建功立业。企业家委员要争做创新发展的引领者、转型升级的排头兵；科技界委员要勇攀科技高峰，助力我市科技自立自强；教育、卫生、文化界的委员要多出精品力作，满足人民群众对美好生活的新期待。每一位委员都要成为我市发展的参与者、实践者和推动者。</w:t>
      </w:r>
    </w:p>
    <w:p>
      <w:pPr>
        <w:spacing w:line="740" w:lineRule="exact"/>
        <w:ind w:firstLine="860"/>
        <w:jc w:val="left"/>
      </w:pPr>
      <w:r>
        <w:rPr>
          <w:rFonts w:ascii="宋体" w:hAnsi="宋体"/>
          <w:sz w:val="24"/>
        </w:rPr>
        <w:t>第三，必须始终发挥统战功能优势，在广泛凝聚共识上汇聚新力量</w:t>
      </w:r>
    </w:p>
    <w:p>
      <w:pPr>
        <w:spacing w:line="740" w:lineRule="exact"/>
        <w:ind w:firstLine="860"/>
        <w:jc w:val="left"/>
      </w:pPr>
      <w:r>
        <w:rPr>
          <w:rFonts w:ascii="宋体" w:hAnsi="宋体"/>
          <w:sz w:val="24"/>
        </w:rPr>
        <w:t>人民政协因团结而生、依团结而存、靠团结而兴。做好新时代政协工作，必须把加强思想政治引领、广泛凝聚共识作为中心环节，努力寻求全社会意愿和要求的最大公约数。</w:t>
      </w:r>
    </w:p>
    <w:p>
      <w:pPr>
        <w:spacing w:line="740" w:lineRule="exact"/>
        <w:ind w:firstLine="860"/>
        <w:jc w:val="left"/>
      </w:pPr>
      <w:r>
        <w:rPr>
          <w:rFonts w:ascii="宋体" w:hAnsi="宋体"/>
          <w:sz w:val="24"/>
        </w:rPr>
        <w:t>一要凝聚经济发展的共识。要发挥政协委员人脉广、资源多的优势，主动当好我市的“宣传员”和“招商大使”，积极宣传我市的投资政策、产业优势和发展前景。要深化“村企对接”机制，将其打造成为我市社会力量参与乡村振兴的响亮品牌，可以探索开展“XX百企兴百村”行动，引导更多企业投身“万企兴万村”行动，推动形成城乡互补、共同繁荣的良好局面。</w:t>
      </w:r>
    </w:p>
    <w:p>
      <w:pPr>
        <w:spacing w:line="740" w:lineRule="exact"/>
        <w:ind w:firstLine="860"/>
        <w:jc w:val="left"/>
      </w:pPr>
      <w:r>
        <w:rPr>
          <w:rFonts w:ascii="宋体" w:hAnsi="宋体"/>
          <w:sz w:val="24"/>
        </w:rPr>
        <w:t>二要凝聚社会和谐的共识。要完善政协委员联系服务界别群众制度，鼓励委员深入基层、深入群众，了解社情民意，反映群众诉求。要积极探索协商民主向基层延伸的有效形式，学习借鉴外地“庭院协商”、“板凳议事会”等成功经验，把协商平台搭建到群众家门口，围绕旧物改造、社区治理、物业管理等群众身边的“关键小事”开展微协商、微监督，协助党委政府做好理顺情绪、化解矛盾、增进团结的工作，夯实社会和谐稳定的群众基础。</w:t>
      </w:r>
    </w:p>
    <w:p>
      <w:pPr>
        <w:spacing w:line="740" w:lineRule="exact"/>
        <w:ind w:firstLine="860"/>
        <w:jc w:val="left"/>
      </w:pPr>
      <w:r>
        <w:rPr>
          <w:rFonts w:ascii="宋体" w:hAnsi="宋体"/>
          <w:sz w:val="24"/>
        </w:rPr>
        <w:t>三要凝聚改革创新的共识。当前，我市正处在改革的攻坚期和深水区，不可避免会遇到一些难啃的“硬骨头”，触及一些深层次的利益调整。政协组织要多做春风化雨、解疑释惑的工作，引导各界群众正确看待改革中的利益得失，理解改革、支持改革、参与改革，为我市全面深化改革营造良好社会氛围。</w:t>
      </w:r>
    </w:p>
    <w:p>
      <w:pPr>
        <w:spacing w:line="740" w:lineRule="exact"/>
        <w:ind w:firstLine="860"/>
        <w:jc w:val="left"/>
      </w:pPr>
      <w:r>
        <w:rPr>
          <w:rFonts w:ascii="宋体" w:hAnsi="宋体"/>
          <w:sz w:val="24"/>
        </w:rPr>
        <w:t>第四，必须始终坚持守正创新，在全面发展协商民主上探索新路径</w:t>
      </w:r>
    </w:p>
    <w:p>
      <w:pPr>
        <w:spacing w:line="740" w:lineRule="exact"/>
        <w:ind w:firstLine="860"/>
        <w:jc w:val="left"/>
      </w:pPr>
      <w:r>
        <w:rPr>
          <w:rFonts w:ascii="宋体" w:hAnsi="宋体"/>
          <w:sz w:val="24"/>
        </w:rPr>
        <w:t>人民政协是社会主义协商民主的重要渠道和专门协商机构。推动政协事业创新发展，必须在发展协商民主上持续用力，让协商民主的制度优势更好地转化为治理效能。</w:t>
      </w:r>
    </w:p>
    <w:p>
      <w:pPr>
        <w:spacing w:line="740" w:lineRule="exact"/>
        <w:ind w:firstLine="860"/>
        <w:jc w:val="left"/>
      </w:pPr>
      <w:r>
        <w:rPr>
          <w:rFonts w:ascii="宋体" w:hAnsi="宋体"/>
          <w:sz w:val="24"/>
        </w:rPr>
        <w:t>一要健全协商民主体系。要构建以全体会议为龙头，以专题议政性常委会会议和主席会议为重点，以专题协商会、对口协商会、界别协商会、提案办理协商会等为常态的协商议政格局。要积极探索网络议政、远程协商等新形式，打造“互联网＋政协”工作平台，让委员无论身处何地都能方便快捷地履职尽责，让群众能够更加便捷地参与到政协的协商活动中来。</w:t>
      </w:r>
    </w:p>
    <w:p>
      <w:pPr>
        <w:spacing w:line="740" w:lineRule="exact"/>
        <w:ind w:firstLine="860"/>
        <w:jc w:val="left"/>
      </w:pPr>
      <w:r>
        <w:rPr>
          <w:rFonts w:ascii="宋体" w:hAnsi="宋体"/>
          <w:sz w:val="24"/>
        </w:rPr>
        <w:t>二要增强协商民主效能。协商的目的是为了解决问题。要着力在提升协商实效上下功夫，健全协商成果采纳、落实和反馈机制。对于政协提出的重要意见建议，相关部门要认真研究、及时办理、明确答复。市委、市政府督查室要将政协重点提案、重要建议的办理落实情况纳入督查范围，形成“提出—办理—落实—反馈”的闭环管理，确保“言之有据”的建议能够“落地有声”。</w:t>
      </w:r>
    </w:p>
    <w:p>
      <w:pPr>
        <w:spacing w:line="740" w:lineRule="exact"/>
        <w:ind w:firstLine="860"/>
        <w:jc w:val="left"/>
      </w:pPr>
      <w:r>
        <w:rPr>
          <w:rFonts w:ascii="宋体" w:hAnsi="宋体"/>
          <w:sz w:val="24"/>
        </w:rPr>
        <w:t>三要营造协商民主氛围。要加大对政协协商民主理论和实践的宣传力度，通过新闻媒体、政协门户网站、微信公众号等多种渠道，广泛宣传政协履行职能的生动实践和委员的履职风采，讲好政协故事。要推动协商民主文化深入人心，在全社会营造“有事好商量，众人的事情由众人商量”的浓厚氛围，让民主协商蔚然成风。</w:t>
      </w:r>
    </w:p>
    <w:p>
      <w:pPr>
        <w:spacing w:line="740" w:lineRule="exact"/>
        <w:ind w:firstLine="860"/>
        <w:jc w:val="left"/>
      </w:pPr>
      <w:r>
        <w:rPr>
          <w:rFonts w:ascii="宋体" w:hAnsi="宋体"/>
          <w:sz w:val="24"/>
        </w:rPr>
        <w:t>第五，必须始终加强自身建设，在提升履职能力上实现新突破</w:t>
      </w:r>
    </w:p>
    <w:p>
      <w:pPr>
        <w:spacing w:line="740" w:lineRule="exact"/>
        <w:ind w:firstLine="860"/>
        <w:jc w:val="left"/>
      </w:pPr>
      <w:r>
        <w:rPr>
          <w:rFonts w:ascii="宋体" w:hAnsi="宋体"/>
          <w:sz w:val="24"/>
        </w:rPr>
        <w:t>打铁必须自身硬。做好新时代人民政协工作，必须以改革思维、创新理念、务实举措，全面加强政协自身建设，着力打造一支“懂政协、会协商、善议政，守纪律、讲规矩、重品行”的委员队伍。</w:t>
      </w:r>
    </w:p>
    <w:p>
      <w:pPr>
        <w:spacing w:line="740" w:lineRule="exact"/>
        <w:ind w:firstLine="860"/>
        <w:jc w:val="left"/>
      </w:pPr>
      <w:r>
        <w:rPr>
          <w:rFonts w:ascii="宋体" w:hAnsi="宋体"/>
          <w:sz w:val="24"/>
        </w:rPr>
        <w:t>一要锤炼过硬的政治能力。政协委员是政治身份，必须旗帜鲜明讲政治。要善于从政治上看问题、想问题、办事情，不断提高政治把握能力，确保建言资政的每一条建议都符合党的路线方针政策，都契合我市的发展实际。</w:t>
      </w:r>
    </w:p>
    <w:p>
      <w:pPr>
        <w:spacing w:line="740" w:lineRule="exact"/>
        <w:ind w:firstLine="860"/>
        <w:jc w:val="left"/>
      </w:pPr>
      <w:r>
        <w:rPr>
          <w:rFonts w:ascii="宋体" w:hAnsi="宋体"/>
          <w:sz w:val="24"/>
        </w:rPr>
        <w:t>二要锤炼过硬的调研能力。调查研究是政协工作的基本功。要大兴调查研究之风，坚持问题导向，多采取“四不两直”方式，深入田间地头、工厂车间、社区楼院，掌握第一手资料。要善于运用数据分析、案例解剖等科学方法，把问题研究透彻，把建议提到“根”上，使对策建议更具科学性、更富含金量。</w:t>
      </w:r>
    </w:p>
    <w:p>
      <w:pPr>
        <w:spacing w:line="740" w:lineRule="exact"/>
        <w:ind w:firstLine="860"/>
        <w:jc w:val="left"/>
      </w:pPr>
      <w:r>
        <w:rPr>
          <w:rFonts w:ascii="宋体" w:hAnsi="宋体"/>
          <w:sz w:val="24"/>
        </w:rPr>
        <w:t>三要锤炼过硬的联系群众能力。政协委员来自于人民、服务于人民。要牢固树立以人民为中心的发展思想，放下架子、扑下身子，主动深入界别群众，倾听他们的心声，反映他们的意愿，真正做到知民情、解民忧、纾民困。</w:t>
      </w:r>
    </w:p>
    <w:p>
      <w:pPr>
        <w:spacing w:line="740" w:lineRule="exact"/>
        <w:ind w:firstLine="860"/>
        <w:jc w:val="left"/>
      </w:pPr>
      <w:r>
        <w:rPr>
          <w:rFonts w:ascii="宋体" w:hAnsi="宋体"/>
          <w:sz w:val="24"/>
        </w:rPr>
        <w:t>四要锤炼过硬的廉洁自律能力。政协委员作为社会各界的代表人士，一言一行都备受关注。要倍加珍惜自身荣誉，严于律己、严守法纪，带头遵守廉洁自律各项规定，自觉抵制各种歪风邪气，以模范言行展现新时代政协委员的良好形象。</w:t>
      </w:r>
    </w:p>
    <w:p>
      <w:pPr>
        <w:spacing w:line="740" w:lineRule="exact"/>
        <w:ind w:firstLine="860"/>
        <w:jc w:val="left"/>
      </w:pPr>
      <w:r>
        <w:rPr>
          <w:rFonts w:ascii="宋体" w:hAnsi="宋体"/>
          <w:sz w:val="24"/>
        </w:rPr>
        <w:t>同志们，政协工作是党的工作的重要组成部分。市委将一如既往地重视和支持政协工作，把政协工作纳入市委整体工作布局中一体谋划、一体部署、一体推进。各级党委（党组）要切实加强对政协工作的领导，在思想上高度重视、政治上热情关心、工作上大力支持，主动为政协履职创造良好条件。各级政府及部门要自觉接受政协民主监督，认真办理政协提案，积极采纳意见建议，确保人民政协政治有地位、建言有渠道、出力有平台、工作有作为。</w:t>
      </w:r>
    </w:p>
    <w:p>
      <w:pPr>
        <w:spacing w:line="740" w:lineRule="exact"/>
        <w:ind w:firstLine="860"/>
        <w:jc w:val="left"/>
      </w:pPr>
      <w:r>
        <w:rPr>
          <w:rFonts w:ascii="宋体" w:hAnsi="宋体"/>
          <w:sz w:val="24"/>
        </w:rPr>
        <w:t>同志们，新的征程已经开启，新的使命催人奋进。让我们更加紧密地团结在以习近平同志为核心的党中央周围，高举中国特色社会主义伟大旗帜，不忘合作初心，继续携手前进，不断开创我市政协事业发展新局面，为加快推动XX市全面振兴取得新突破而努力奋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